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F87EE" w14:textId="77777777" w:rsidR="000438DA" w:rsidRDefault="000438DA" w:rsidP="000438D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TICKET ORDER FORM</w:t>
      </w:r>
    </w:p>
    <w:p w14:paraId="3C435E8C" w14:textId="517E62F6" w:rsidR="00C91145" w:rsidRDefault="004A1972" w:rsidP="000438DA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 xml:space="preserve">Pageant - Sunday, March </w:t>
      </w:r>
      <w:r w:rsidR="00FD15F2">
        <w:rPr>
          <w:rFonts w:ascii="Times New Roman" w:eastAsia="Times New Roman" w:hAnsi="Times New Roman" w:cs="Times New Roman"/>
          <w:b/>
          <w:bCs/>
          <w:sz w:val="32"/>
        </w:rPr>
        <w:t>24</w:t>
      </w:r>
      <w:r>
        <w:rPr>
          <w:rFonts w:ascii="Times New Roman" w:eastAsia="Times New Roman" w:hAnsi="Times New Roman" w:cs="Times New Roman"/>
          <w:b/>
          <w:bCs/>
          <w:sz w:val="32"/>
        </w:rPr>
        <w:t>th, 201</w:t>
      </w:r>
      <w:r w:rsidR="00FD15F2">
        <w:rPr>
          <w:rFonts w:ascii="Times New Roman" w:eastAsia="Times New Roman" w:hAnsi="Times New Roman" w:cs="Times New Roman"/>
          <w:b/>
          <w:bCs/>
          <w:sz w:val="32"/>
        </w:rPr>
        <w:t>9</w:t>
      </w:r>
    </w:p>
    <w:p w14:paraId="63AA975E" w14:textId="78A7589F" w:rsidR="000438DA" w:rsidRPr="00147A4F" w:rsidRDefault="004A1972" w:rsidP="000438DA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>SHOW TIME - 4</w:t>
      </w:r>
      <w:r w:rsidR="000438DA" w:rsidRPr="00147A4F">
        <w:rPr>
          <w:rFonts w:ascii="Times New Roman" w:eastAsia="Times New Roman" w:hAnsi="Times New Roman" w:cs="Times New Roman"/>
          <w:b/>
          <w:bCs/>
          <w:sz w:val="32"/>
        </w:rPr>
        <w:t>PM</w:t>
      </w:r>
    </w:p>
    <w:p w14:paraId="227DD268" w14:textId="47E5067C" w:rsidR="000438DA" w:rsidRDefault="004A1972" w:rsidP="000438DA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>Doors open at 3</w:t>
      </w:r>
      <w:r w:rsidR="000438DA" w:rsidRPr="00147A4F">
        <w:rPr>
          <w:rFonts w:ascii="Times New Roman" w:eastAsia="Times New Roman" w:hAnsi="Times New Roman" w:cs="Times New Roman"/>
          <w:b/>
          <w:bCs/>
          <w:sz w:val="32"/>
        </w:rPr>
        <w:t>:</w:t>
      </w:r>
      <w:r w:rsidR="00D90D2C">
        <w:rPr>
          <w:rFonts w:ascii="Times New Roman" w:eastAsia="Times New Roman" w:hAnsi="Times New Roman" w:cs="Times New Roman"/>
          <w:b/>
          <w:bCs/>
          <w:sz w:val="32"/>
        </w:rPr>
        <w:t>0</w:t>
      </w:r>
      <w:bookmarkStart w:id="0" w:name="_GoBack"/>
      <w:bookmarkEnd w:id="0"/>
      <w:r w:rsidR="000438DA" w:rsidRPr="00147A4F">
        <w:rPr>
          <w:rFonts w:ascii="Times New Roman" w:eastAsia="Times New Roman" w:hAnsi="Times New Roman" w:cs="Times New Roman"/>
          <w:b/>
          <w:bCs/>
          <w:sz w:val="32"/>
        </w:rPr>
        <w:t xml:space="preserve">0pm - General Seating </w:t>
      </w:r>
    </w:p>
    <w:p w14:paraId="4FFDB0C7" w14:textId="2A33A164" w:rsidR="000438DA" w:rsidRPr="00147A4F" w:rsidRDefault="000438DA" w:rsidP="00EF5142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147A4F">
        <w:rPr>
          <w:rFonts w:ascii="Times New Roman" w:eastAsia="Times New Roman" w:hAnsi="Times New Roman" w:cs="Times New Roman"/>
          <w:b/>
          <w:bCs/>
          <w:sz w:val="32"/>
        </w:rPr>
        <w:t>LOCATION of the Pageant:</w:t>
      </w:r>
    </w:p>
    <w:p w14:paraId="1F24B90E" w14:textId="65AA039F" w:rsidR="004A1972" w:rsidRPr="00FD15F2" w:rsidRDefault="004A1972" w:rsidP="00FD15F2">
      <w:pPr>
        <w:jc w:val="center"/>
        <w:rPr>
          <w:rStyle w:val="Strong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apple-converted-space"/>
          <w:rFonts w:ascii="Century Gothic" w:hAnsi="Century Gothic"/>
          <w:b/>
          <w:bCs/>
          <w:color w:val="757575"/>
          <w:sz w:val="21"/>
          <w:szCs w:val="21"/>
        </w:rPr>
        <w:t> </w:t>
      </w:r>
      <w:r w:rsidR="00FD15F2" w:rsidRPr="00FD15F2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EG Performing Arts Academy at 684 N. Broad St. 2</w:t>
      </w:r>
      <w:r w:rsidR="00FD15F2" w:rsidRPr="00FD15F2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2"/>
          <w:szCs w:val="32"/>
          <w:vertAlign w:val="superscript"/>
        </w:rPr>
        <w:t>nd</w:t>
      </w:r>
      <w:r w:rsidR="00FD15F2" w:rsidRPr="00FD15F2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Floor, Philadelphia, PA 19130</w:t>
      </w:r>
    </w:p>
    <w:p w14:paraId="4809343B" w14:textId="77777777" w:rsidR="004A1972" w:rsidRDefault="004A1972" w:rsidP="000438DA">
      <w:pPr>
        <w:rPr>
          <w:rFonts w:ascii="Times New Roman" w:hAnsi="Times New Roman"/>
          <w:b/>
          <w:bCs/>
          <w:sz w:val="32"/>
          <w:szCs w:val="32"/>
        </w:rPr>
      </w:pPr>
    </w:p>
    <w:p w14:paraId="0A75C68D" w14:textId="7A33C433" w:rsidR="000438DA" w:rsidRPr="000438DA" w:rsidRDefault="00EF5142" w:rsidP="000438DA">
      <w:pPr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>TICKET PRICES</w:t>
      </w:r>
    </w:p>
    <w:p w14:paraId="634EC385" w14:textId="77777777" w:rsidR="000438DA" w:rsidRPr="000438DA" w:rsidRDefault="000438DA" w:rsidP="000438DA">
      <w:pPr>
        <w:rPr>
          <w:rFonts w:ascii="Times New Roman" w:eastAsia="Times New Roman" w:hAnsi="Times New Roman" w:cs="Times New Roman"/>
          <w:b/>
          <w:bCs/>
          <w:sz w:val="32"/>
        </w:rPr>
      </w:pPr>
      <w:r w:rsidRPr="000438DA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</w:p>
    <w:p w14:paraId="7C6E48C1" w14:textId="7F1FAAD3" w:rsidR="00B63BAD" w:rsidRDefault="000438DA" w:rsidP="00C91145">
      <w:pPr>
        <w:rPr>
          <w:rFonts w:ascii="Times New Roman" w:eastAsia="Times New Roman" w:hAnsi="Times New Roman" w:cs="Times New Roman"/>
          <w:b/>
          <w:bCs/>
          <w:sz w:val="32"/>
        </w:rPr>
      </w:pPr>
      <w:r w:rsidRPr="000438DA">
        <w:rPr>
          <w:rFonts w:ascii="Times New Roman" w:eastAsia="Times New Roman" w:hAnsi="Times New Roman" w:cs="Times New Roman"/>
          <w:b/>
          <w:bCs/>
          <w:sz w:val="32"/>
        </w:rPr>
        <w:t xml:space="preserve">       _________GENERAL SEATING Tickets </w:t>
      </w:r>
      <w:r w:rsidR="00B63BAD">
        <w:rPr>
          <w:rFonts w:ascii="Times New Roman" w:eastAsia="Times New Roman" w:hAnsi="Times New Roman" w:cs="Times New Roman"/>
          <w:b/>
          <w:bCs/>
          <w:sz w:val="32"/>
        </w:rPr>
        <w:t xml:space="preserve">- </w:t>
      </w:r>
      <w:r w:rsidR="00EF5142">
        <w:rPr>
          <w:rFonts w:ascii="Times New Roman" w:eastAsia="Times New Roman" w:hAnsi="Times New Roman" w:cs="Times New Roman"/>
          <w:b/>
          <w:bCs/>
          <w:sz w:val="32"/>
        </w:rPr>
        <w:t>$2</w:t>
      </w:r>
      <w:r w:rsidR="00FD15F2">
        <w:rPr>
          <w:rFonts w:ascii="Times New Roman" w:eastAsia="Times New Roman" w:hAnsi="Times New Roman" w:cs="Times New Roman"/>
          <w:b/>
          <w:bCs/>
          <w:sz w:val="32"/>
        </w:rPr>
        <w:t>0</w:t>
      </w:r>
      <w:r w:rsidRPr="000438DA">
        <w:rPr>
          <w:rFonts w:ascii="Times New Roman" w:eastAsia="Times New Roman" w:hAnsi="Times New Roman" w:cs="Times New Roman"/>
          <w:b/>
          <w:bCs/>
          <w:sz w:val="32"/>
        </w:rPr>
        <w:t>.00</w:t>
      </w:r>
    </w:p>
    <w:p w14:paraId="3F467ABF" w14:textId="77777777" w:rsidR="00EF5142" w:rsidRDefault="00EF5142" w:rsidP="00B63BAD">
      <w:pPr>
        <w:rPr>
          <w:rFonts w:ascii="Times New Roman" w:eastAsia="Times New Roman" w:hAnsi="Times New Roman" w:cs="Times New Roman"/>
          <w:b/>
          <w:bCs/>
          <w:sz w:val="32"/>
        </w:rPr>
      </w:pPr>
    </w:p>
    <w:p w14:paraId="5FDF2750" w14:textId="186C3CD7" w:rsidR="000438DA" w:rsidRDefault="00B63BAD" w:rsidP="00B63BAD">
      <w:pPr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 xml:space="preserve">                         (</w:t>
      </w:r>
      <w:r w:rsidR="00EF5142">
        <w:rPr>
          <w:rFonts w:ascii="Times New Roman" w:eastAsia="Times New Roman" w:hAnsi="Times New Roman" w:cs="Times New Roman"/>
          <w:b/>
          <w:bCs/>
          <w:sz w:val="32"/>
        </w:rPr>
        <w:t xml:space="preserve">Children 2 </w:t>
      </w:r>
      <w:r w:rsidR="00C91145">
        <w:rPr>
          <w:rFonts w:ascii="Times New Roman" w:eastAsia="Times New Roman" w:hAnsi="Times New Roman" w:cs="Times New Roman"/>
          <w:b/>
          <w:bCs/>
          <w:sz w:val="32"/>
        </w:rPr>
        <w:t xml:space="preserve">years old </w:t>
      </w:r>
      <w:r w:rsidR="00EF5142">
        <w:rPr>
          <w:rFonts w:ascii="Times New Roman" w:eastAsia="Times New Roman" w:hAnsi="Times New Roman" w:cs="Times New Roman"/>
          <w:b/>
          <w:bCs/>
          <w:sz w:val="32"/>
        </w:rPr>
        <w:t xml:space="preserve">&amp; Under are </w:t>
      </w:r>
      <w:r w:rsidR="000438DA" w:rsidRPr="000438DA">
        <w:rPr>
          <w:rFonts w:ascii="Times New Roman" w:eastAsia="Times New Roman" w:hAnsi="Times New Roman" w:cs="Times New Roman"/>
          <w:b/>
          <w:bCs/>
          <w:sz w:val="32"/>
        </w:rPr>
        <w:t>Free</w:t>
      </w:r>
      <w:r>
        <w:rPr>
          <w:rFonts w:ascii="Times New Roman" w:eastAsia="Times New Roman" w:hAnsi="Times New Roman" w:cs="Times New Roman"/>
          <w:b/>
          <w:bCs/>
          <w:sz w:val="32"/>
        </w:rPr>
        <w:t>)</w:t>
      </w:r>
    </w:p>
    <w:p w14:paraId="2EB24BAD" w14:textId="77777777" w:rsidR="00B63BAD" w:rsidRPr="00B63BAD" w:rsidRDefault="00B63BAD" w:rsidP="00B63BAD">
      <w:pPr>
        <w:rPr>
          <w:rFonts w:ascii="Times New Roman" w:eastAsia="Times New Roman" w:hAnsi="Times New Roman" w:cs="Times New Roman"/>
          <w:b/>
          <w:bCs/>
          <w:sz w:val="32"/>
        </w:rPr>
      </w:pPr>
    </w:p>
    <w:p w14:paraId="0EF42173" w14:textId="77777777" w:rsidR="000438DA" w:rsidRDefault="000438DA" w:rsidP="000438DA">
      <w:pPr>
        <w:rPr>
          <w:b/>
          <w:bCs/>
          <w:sz w:val="32"/>
        </w:rPr>
      </w:pPr>
      <w:r>
        <w:rPr>
          <w:b/>
          <w:bCs/>
          <w:sz w:val="32"/>
        </w:rPr>
        <w:t>________Total Tickets              _________Total Amount Enclosed</w:t>
      </w:r>
    </w:p>
    <w:p w14:paraId="46B3F625" w14:textId="77777777" w:rsidR="000438DA" w:rsidRPr="000438DA" w:rsidRDefault="000438DA" w:rsidP="000438DA">
      <w:pPr>
        <w:rPr>
          <w:rFonts w:ascii="Times New Roman" w:eastAsia="Times New Roman" w:hAnsi="Times New Roman" w:cs="Times New Roman"/>
          <w:b/>
          <w:bCs/>
          <w:sz w:val="32"/>
        </w:rPr>
      </w:pPr>
    </w:p>
    <w:p w14:paraId="00F6BA38" w14:textId="73051ECC" w:rsidR="000438DA" w:rsidRPr="000438DA" w:rsidRDefault="000438DA" w:rsidP="000438DA">
      <w:pPr>
        <w:rPr>
          <w:rFonts w:ascii="Times New Roman" w:eastAsia="Times New Roman" w:hAnsi="Times New Roman" w:cs="Times New Roman"/>
          <w:b/>
          <w:bCs/>
          <w:sz w:val="32"/>
        </w:rPr>
      </w:pPr>
      <w:r w:rsidRPr="000438DA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C91145">
        <w:rPr>
          <w:rFonts w:ascii="Times New Roman" w:eastAsia="Times New Roman" w:hAnsi="Times New Roman" w:cs="Times New Roman"/>
          <w:b/>
          <w:bCs/>
          <w:sz w:val="32"/>
        </w:rPr>
        <w:t xml:space="preserve">  </w:t>
      </w:r>
      <w:r w:rsidR="00FC2108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C91145">
        <w:rPr>
          <w:rFonts w:ascii="Times New Roman" w:eastAsia="Times New Roman" w:hAnsi="Times New Roman" w:cs="Times New Roman"/>
          <w:b/>
          <w:bCs/>
          <w:sz w:val="32"/>
        </w:rPr>
        <w:t>(All tickets w</w:t>
      </w:r>
      <w:r w:rsidR="00EF5142">
        <w:rPr>
          <w:rFonts w:ascii="Times New Roman" w:eastAsia="Times New Roman" w:hAnsi="Times New Roman" w:cs="Times New Roman"/>
          <w:b/>
          <w:bCs/>
          <w:sz w:val="32"/>
        </w:rPr>
        <w:t>ill be s</w:t>
      </w:r>
      <w:r w:rsidRPr="000438DA">
        <w:rPr>
          <w:rFonts w:ascii="Times New Roman" w:eastAsia="Times New Roman" w:hAnsi="Times New Roman" w:cs="Times New Roman"/>
          <w:b/>
          <w:bCs/>
          <w:sz w:val="32"/>
        </w:rPr>
        <w:t xml:space="preserve">old </w:t>
      </w:r>
      <w:r>
        <w:rPr>
          <w:rFonts w:ascii="Times New Roman" w:eastAsia="Times New Roman" w:hAnsi="Times New Roman" w:cs="Times New Roman"/>
          <w:b/>
          <w:bCs/>
          <w:sz w:val="32"/>
        </w:rPr>
        <w:t xml:space="preserve">in </w:t>
      </w:r>
      <w:r w:rsidR="00FD15F2">
        <w:rPr>
          <w:rFonts w:ascii="Times New Roman" w:eastAsia="Times New Roman" w:hAnsi="Times New Roman" w:cs="Times New Roman"/>
          <w:b/>
          <w:bCs/>
          <w:sz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</w:rPr>
        <w:t xml:space="preserve">dvance </w:t>
      </w:r>
      <w:r w:rsidR="00C91145">
        <w:rPr>
          <w:rFonts w:ascii="Times New Roman" w:eastAsia="Times New Roman" w:hAnsi="Times New Roman" w:cs="Times New Roman"/>
          <w:b/>
          <w:bCs/>
          <w:sz w:val="32"/>
        </w:rPr>
        <w:t xml:space="preserve">online </w:t>
      </w:r>
      <w:r>
        <w:rPr>
          <w:rFonts w:ascii="Times New Roman" w:eastAsia="Times New Roman" w:hAnsi="Times New Roman" w:cs="Times New Roman"/>
          <w:b/>
          <w:bCs/>
          <w:sz w:val="32"/>
        </w:rPr>
        <w:t xml:space="preserve">and </w:t>
      </w:r>
      <w:r w:rsidRPr="000438DA">
        <w:rPr>
          <w:rFonts w:ascii="Times New Roman" w:eastAsia="Times New Roman" w:hAnsi="Times New Roman" w:cs="Times New Roman"/>
          <w:b/>
          <w:bCs/>
          <w:sz w:val="32"/>
        </w:rPr>
        <w:t xml:space="preserve">at the </w:t>
      </w:r>
      <w:r w:rsidR="00FD15F2">
        <w:rPr>
          <w:rFonts w:ascii="Times New Roman" w:eastAsia="Times New Roman" w:hAnsi="Times New Roman" w:cs="Times New Roman"/>
          <w:b/>
          <w:bCs/>
          <w:sz w:val="32"/>
        </w:rPr>
        <w:t>d</w:t>
      </w:r>
      <w:r w:rsidRPr="000438DA">
        <w:rPr>
          <w:rFonts w:ascii="Times New Roman" w:eastAsia="Times New Roman" w:hAnsi="Times New Roman" w:cs="Times New Roman"/>
          <w:b/>
          <w:bCs/>
          <w:sz w:val="32"/>
        </w:rPr>
        <w:t>oor)</w:t>
      </w:r>
    </w:p>
    <w:p w14:paraId="1452A27B" w14:textId="77777777" w:rsidR="000438DA" w:rsidRPr="000438DA" w:rsidRDefault="000438DA" w:rsidP="00FC2108">
      <w:pPr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 xml:space="preserve">Please note: </w:t>
      </w:r>
      <w:r w:rsidRPr="000438DA">
        <w:rPr>
          <w:rFonts w:ascii="Times New Roman" w:eastAsia="Times New Roman" w:hAnsi="Times New Roman" w:cs="Times New Roman"/>
          <w:b/>
          <w:bCs/>
          <w:sz w:val="32"/>
        </w:rPr>
        <w:t>The Miss and Teen pageants will be held together on the same day and night.</w:t>
      </w:r>
    </w:p>
    <w:p w14:paraId="412FFBA3" w14:textId="77777777" w:rsidR="000438DA" w:rsidRDefault="000438DA" w:rsidP="000438DA">
      <w:pPr>
        <w:rPr>
          <w:b/>
          <w:bCs/>
          <w:sz w:val="32"/>
        </w:rPr>
      </w:pPr>
    </w:p>
    <w:p w14:paraId="68D56EF9" w14:textId="77777777" w:rsidR="000438DA" w:rsidRDefault="000438DA" w:rsidP="000438DA">
      <w:pPr>
        <w:rPr>
          <w:b/>
          <w:bCs/>
          <w:sz w:val="32"/>
        </w:rPr>
      </w:pPr>
      <w:r>
        <w:rPr>
          <w:b/>
          <w:bCs/>
          <w:sz w:val="32"/>
        </w:rPr>
        <w:t>Name______________________________________________________________</w:t>
      </w:r>
    </w:p>
    <w:p w14:paraId="5F0F2504" w14:textId="77777777" w:rsidR="000438DA" w:rsidRDefault="000438DA" w:rsidP="000438DA">
      <w:pPr>
        <w:rPr>
          <w:b/>
          <w:bCs/>
          <w:sz w:val="32"/>
        </w:rPr>
      </w:pPr>
    </w:p>
    <w:p w14:paraId="630BED22" w14:textId="77777777" w:rsidR="000438DA" w:rsidRDefault="000438DA" w:rsidP="000438DA">
      <w:pPr>
        <w:rPr>
          <w:b/>
          <w:bCs/>
          <w:sz w:val="32"/>
        </w:rPr>
      </w:pPr>
      <w:r>
        <w:rPr>
          <w:b/>
          <w:bCs/>
          <w:sz w:val="32"/>
        </w:rPr>
        <w:t>Address___________________________________________________________</w:t>
      </w:r>
    </w:p>
    <w:p w14:paraId="5B9513A8" w14:textId="77777777" w:rsidR="000438DA" w:rsidRDefault="000438DA" w:rsidP="000438DA">
      <w:pPr>
        <w:rPr>
          <w:b/>
          <w:bCs/>
          <w:sz w:val="32"/>
        </w:rPr>
      </w:pPr>
    </w:p>
    <w:p w14:paraId="011FF9DD" w14:textId="77777777" w:rsidR="000438DA" w:rsidRDefault="000438DA" w:rsidP="000438DA">
      <w:pPr>
        <w:rPr>
          <w:b/>
          <w:bCs/>
          <w:sz w:val="32"/>
        </w:rPr>
      </w:pPr>
      <w:r>
        <w:rPr>
          <w:b/>
          <w:bCs/>
          <w:sz w:val="32"/>
        </w:rPr>
        <w:t>City, State&amp; Zip__________________________________________________</w:t>
      </w:r>
    </w:p>
    <w:p w14:paraId="42C140FE" w14:textId="77777777" w:rsidR="000438DA" w:rsidRDefault="000438DA" w:rsidP="000438DA">
      <w:pPr>
        <w:rPr>
          <w:b/>
          <w:bCs/>
          <w:sz w:val="32"/>
        </w:rPr>
      </w:pPr>
    </w:p>
    <w:p w14:paraId="602244DC" w14:textId="50B5C827" w:rsidR="007A2240" w:rsidRPr="00B63BAD" w:rsidRDefault="000438DA">
      <w:pPr>
        <w:rPr>
          <w:b/>
          <w:bCs/>
          <w:sz w:val="32"/>
        </w:rPr>
      </w:pPr>
      <w:r>
        <w:rPr>
          <w:b/>
          <w:bCs/>
          <w:sz w:val="32"/>
        </w:rPr>
        <w:t>Phone Number__________________________________________________</w:t>
      </w:r>
    </w:p>
    <w:sectPr w:rsidR="007A2240" w:rsidRPr="00B63BAD" w:rsidSect="008210E8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4FB03" w14:textId="77777777" w:rsidR="00620882" w:rsidRDefault="00620882" w:rsidP="000438DA">
      <w:r>
        <w:separator/>
      </w:r>
    </w:p>
  </w:endnote>
  <w:endnote w:type="continuationSeparator" w:id="0">
    <w:p w14:paraId="27FE1060" w14:textId="77777777" w:rsidR="00620882" w:rsidRDefault="00620882" w:rsidP="0004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A9193" w14:textId="77777777" w:rsidR="00620882" w:rsidRDefault="00620882" w:rsidP="000438DA">
      <w:r>
        <w:separator/>
      </w:r>
    </w:p>
  </w:footnote>
  <w:footnote w:type="continuationSeparator" w:id="0">
    <w:p w14:paraId="2DEAA7BD" w14:textId="77777777" w:rsidR="00620882" w:rsidRDefault="00620882" w:rsidP="0004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9595" w14:textId="77777777" w:rsidR="000438DA" w:rsidRDefault="00620882">
    <w:pPr>
      <w:pStyle w:val="Header"/>
    </w:pPr>
    <w:sdt>
      <w:sdtPr>
        <w:id w:val="171999623"/>
        <w:placeholder>
          <w:docPart w:val="23D7C2392A7B284493C53D1F297C850A"/>
        </w:placeholder>
        <w:temporary/>
        <w:showingPlcHdr/>
      </w:sdtPr>
      <w:sdtEndPr/>
      <w:sdtContent>
        <w:r w:rsidR="000438DA">
          <w:t>[Type text]</w:t>
        </w:r>
      </w:sdtContent>
    </w:sdt>
    <w:r w:rsidR="000438DA">
      <w:ptab w:relativeTo="margin" w:alignment="center" w:leader="none"/>
    </w:r>
    <w:sdt>
      <w:sdtPr>
        <w:id w:val="171999624"/>
        <w:placeholder>
          <w:docPart w:val="3AB7CD9D5E9D034AA88AD80F104135E0"/>
        </w:placeholder>
        <w:temporary/>
        <w:showingPlcHdr/>
      </w:sdtPr>
      <w:sdtEndPr/>
      <w:sdtContent>
        <w:r w:rsidR="000438DA">
          <w:t>[Type text]</w:t>
        </w:r>
      </w:sdtContent>
    </w:sdt>
    <w:r w:rsidR="000438DA">
      <w:ptab w:relativeTo="margin" w:alignment="right" w:leader="none"/>
    </w:r>
    <w:sdt>
      <w:sdtPr>
        <w:id w:val="171999625"/>
        <w:placeholder>
          <w:docPart w:val="C157211B68E54B42B7E8A91016897ED1"/>
        </w:placeholder>
        <w:temporary/>
        <w:showingPlcHdr/>
      </w:sdtPr>
      <w:sdtEndPr/>
      <w:sdtContent>
        <w:r w:rsidR="000438DA">
          <w:t>[Type text]</w:t>
        </w:r>
      </w:sdtContent>
    </w:sdt>
  </w:p>
  <w:p w14:paraId="68815FE6" w14:textId="77777777" w:rsidR="000438DA" w:rsidRDefault="00043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A88F" w14:textId="77777777" w:rsidR="00FD15F2" w:rsidRPr="00FD15F2" w:rsidRDefault="00FD15F2" w:rsidP="00FD15F2">
    <w:pPr>
      <w:widowControl w:val="0"/>
      <w:autoSpaceDE w:val="0"/>
      <w:autoSpaceDN w:val="0"/>
      <w:adjustRightInd w:val="0"/>
      <w:jc w:val="center"/>
      <w:rPr>
        <w:rFonts w:ascii="Times" w:hAnsi="Times" w:cs="Times"/>
        <w:sz w:val="32"/>
        <w:szCs w:val="32"/>
      </w:rPr>
    </w:pPr>
    <w:r w:rsidRPr="00FD15F2">
      <w:rPr>
        <w:rFonts w:ascii="Times" w:hAnsi="Times" w:cs="Times"/>
        <w:noProof/>
        <w:sz w:val="32"/>
        <w:szCs w:val="32"/>
      </w:rPr>
      <w:drawing>
        <wp:inline distT="0" distB="0" distL="0" distR="0" wp14:anchorId="44DDA5C9" wp14:editId="615724CE">
          <wp:extent cx="720762" cy="477505"/>
          <wp:effectExtent l="0" t="0" r="317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_Crown_gol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290" cy="489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A9B0B5" w14:textId="0D046C81" w:rsidR="000438DA" w:rsidRPr="00FD15F2" w:rsidRDefault="00FD15F2" w:rsidP="00FD15F2">
    <w:pPr>
      <w:widowControl w:val="0"/>
      <w:autoSpaceDE w:val="0"/>
      <w:autoSpaceDN w:val="0"/>
      <w:adjustRightInd w:val="0"/>
      <w:spacing w:after="240"/>
      <w:jc w:val="center"/>
      <w:rPr>
        <w:rFonts w:ascii="Times" w:hAnsi="Times" w:cs="Times"/>
        <w:sz w:val="32"/>
        <w:szCs w:val="32"/>
      </w:rPr>
    </w:pPr>
    <w:r w:rsidRPr="00FD15F2">
      <w:rPr>
        <w:rFonts w:ascii="Monotype Corsiva" w:hAnsi="Monotype Corsiva" w:cs="Monotype Corsiva"/>
        <w:sz w:val="32"/>
        <w:szCs w:val="32"/>
      </w:rPr>
      <w:t xml:space="preserve">Miss Outstanding Teen Bucks County, Miss Outstanding Teen Montgomery County, </w:t>
    </w:r>
    <w:r w:rsidR="00D90D2C">
      <w:rPr>
        <w:rFonts w:ascii="Monotype Corsiva" w:hAnsi="Monotype Corsiva" w:cs="Monotype Corsiva"/>
        <w:sz w:val="32"/>
        <w:szCs w:val="32"/>
      </w:rPr>
      <w:t xml:space="preserve">and the </w:t>
    </w:r>
    <w:r w:rsidRPr="00FD15F2">
      <w:rPr>
        <w:rFonts w:ascii="Monotype Corsiva" w:hAnsi="Monotype Corsiva" w:cs="Monotype Corsiva"/>
        <w:sz w:val="32"/>
        <w:szCs w:val="32"/>
      </w:rPr>
      <w:t>Miss Outstanding Teen Liberty Bell Scholarship Pagea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DA"/>
    <w:rsid w:val="000438DA"/>
    <w:rsid w:val="00147A4F"/>
    <w:rsid w:val="001A504D"/>
    <w:rsid w:val="004A1972"/>
    <w:rsid w:val="0052406A"/>
    <w:rsid w:val="00620882"/>
    <w:rsid w:val="006350EE"/>
    <w:rsid w:val="00765D15"/>
    <w:rsid w:val="007A2240"/>
    <w:rsid w:val="008210E8"/>
    <w:rsid w:val="00831D08"/>
    <w:rsid w:val="00B63BAD"/>
    <w:rsid w:val="00B64B61"/>
    <w:rsid w:val="00C91145"/>
    <w:rsid w:val="00D90D2C"/>
    <w:rsid w:val="00D921A0"/>
    <w:rsid w:val="00E63562"/>
    <w:rsid w:val="00EF5142"/>
    <w:rsid w:val="00FC2108"/>
    <w:rsid w:val="00FD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7A2F7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8DA"/>
  </w:style>
  <w:style w:type="paragraph" w:styleId="Heading1">
    <w:name w:val="heading 1"/>
    <w:basedOn w:val="Normal"/>
    <w:next w:val="Normal"/>
    <w:link w:val="Heading1Char"/>
    <w:qFormat/>
    <w:rsid w:val="000438DA"/>
    <w:pPr>
      <w:keepNext/>
      <w:outlineLvl w:val="0"/>
    </w:pPr>
    <w:rPr>
      <w:rFonts w:ascii="Times New Roman" w:eastAsia="Times New Roman" w:hAnsi="Times New Roman" w:cs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38DA"/>
    <w:rPr>
      <w:rFonts w:ascii="Times New Roman" w:eastAsia="Times New Roman" w:hAnsi="Times New Roman" w:cs="Times New Roman"/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38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DA"/>
  </w:style>
  <w:style w:type="paragraph" w:styleId="Footer">
    <w:name w:val="footer"/>
    <w:basedOn w:val="Normal"/>
    <w:link w:val="FooterChar"/>
    <w:unhideWhenUsed/>
    <w:rsid w:val="000438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DA"/>
  </w:style>
  <w:style w:type="character" w:styleId="Hyperlink">
    <w:name w:val="Hyperlink"/>
    <w:rsid w:val="000438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19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1972"/>
    <w:rPr>
      <w:b/>
      <w:bCs/>
    </w:rPr>
  </w:style>
  <w:style w:type="character" w:customStyle="1" w:styleId="apple-converted-space">
    <w:name w:val="apple-converted-space"/>
    <w:basedOn w:val="DefaultParagraphFont"/>
    <w:rsid w:val="004A1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D7C2392A7B284493C53D1F297C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C2CC-E49E-3847-9022-DE82521EEC78}"/>
      </w:docPartPr>
      <w:docPartBody>
        <w:p w:rsidR="009D2932" w:rsidRDefault="004E65C9" w:rsidP="004E65C9">
          <w:pPr>
            <w:pStyle w:val="23D7C2392A7B284493C53D1F297C850A"/>
          </w:pPr>
          <w:r>
            <w:t>[Type text]</w:t>
          </w:r>
        </w:p>
      </w:docPartBody>
    </w:docPart>
    <w:docPart>
      <w:docPartPr>
        <w:name w:val="3AB7CD9D5E9D034AA88AD80F1041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FC9F-AF00-AF4E-B5EF-09A76629EFDA}"/>
      </w:docPartPr>
      <w:docPartBody>
        <w:p w:rsidR="009D2932" w:rsidRDefault="004E65C9" w:rsidP="004E65C9">
          <w:pPr>
            <w:pStyle w:val="3AB7CD9D5E9D034AA88AD80F104135E0"/>
          </w:pPr>
          <w:r>
            <w:t>[Type text]</w:t>
          </w:r>
        </w:p>
      </w:docPartBody>
    </w:docPart>
    <w:docPart>
      <w:docPartPr>
        <w:name w:val="C157211B68E54B42B7E8A9101689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ACAA-625D-F843-BE1F-207927558E85}"/>
      </w:docPartPr>
      <w:docPartBody>
        <w:p w:rsidR="009D2932" w:rsidRDefault="004E65C9" w:rsidP="004E65C9">
          <w:pPr>
            <w:pStyle w:val="C157211B68E54B42B7E8A91016897E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5C9"/>
    <w:rsid w:val="000F11E0"/>
    <w:rsid w:val="004E65C9"/>
    <w:rsid w:val="00715C7A"/>
    <w:rsid w:val="009D2932"/>
    <w:rsid w:val="00C6653C"/>
    <w:rsid w:val="00D8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7C2392A7B284493C53D1F297C850A">
    <w:name w:val="23D7C2392A7B284493C53D1F297C850A"/>
    <w:rsid w:val="004E65C9"/>
  </w:style>
  <w:style w:type="paragraph" w:customStyle="1" w:styleId="3AB7CD9D5E9D034AA88AD80F104135E0">
    <w:name w:val="3AB7CD9D5E9D034AA88AD80F104135E0"/>
    <w:rsid w:val="004E65C9"/>
  </w:style>
  <w:style w:type="paragraph" w:customStyle="1" w:styleId="C157211B68E54B42B7E8A91016897ED1">
    <w:name w:val="C157211B68E54B42B7E8A91016897ED1"/>
    <w:rsid w:val="004E65C9"/>
  </w:style>
  <w:style w:type="paragraph" w:customStyle="1" w:styleId="7F937A3C645C2A47BBC888F99333D900">
    <w:name w:val="7F937A3C645C2A47BBC888F99333D900"/>
    <w:rsid w:val="004E65C9"/>
  </w:style>
  <w:style w:type="paragraph" w:customStyle="1" w:styleId="BE2D55DA2819394E873671F95FA2B75E">
    <w:name w:val="BE2D55DA2819394E873671F95FA2B75E"/>
    <w:rsid w:val="004E65C9"/>
  </w:style>
  <w:style w:type="paragraph" w:customStyle="1" w:styleId="C5B7662CB49B294781EED4460B3DFB90">
    <w:name w:val="C5B7662CB49B294781EED4460B3DFB90"/>
    <w:rsid w:val="004E6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7EE09-3826-7042-AE28-0BAC1D83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4</Characters>
  <Application>Microsoft Office Word</Application>
  <DocSecurity>0</DocSecurity>
  <Lines>5</Lines>
  <Paragraphs>1</Paragraphs>
  <ScaleCrop>false</ScaleCrop>
  <Company>CEG Studio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lena  Guzman</dc:creator>
  <cp:keywords/>
  <dc:description/>
  <cp:lastModifiedBy>Cristina Elena Guzman</cp:lastModifiedBy>
  <cp:revision>3</cp:revision>
  <cp:lastPrinted>2017-02-06T03:37:00Z</cp:lastPrinted>
  <dcterms:created xsi:type="dcterms:W3CDTF">2019-02-18T22:43:00Z</dcterms:created>
  <dcterms:modified xsi:type="dcterms:W3CDTF">2019-02-28T22:16:00Z</dcterms:modified>
</cp:coreProperties>
</file>